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E98C1B" w14:textId="0DAFE11A" w:rsidR="003E1A12" w:rsidRPr="004B20ED" w:rsidRDefault="003E1A12" w:rsidP="009D416D">
      <w:pPr>
        <w:pStyle w:val="Title"/>
      </w:pPr>
      <w:bookmarkStart w:id="0" w:name="_Hlk87644399"/>
      <w:bookmarkEnd w:id="0"/>
      <w:r w:rsidRPr="004B20ED">
        <w:t>Πολυδιάστατες</w:t>
      </w:r>
    </w:p>
    <w:p w14:paraId="07F6B54A" w14:textId="1E9588AA" w:rsidR="00096B4D" w:rsidRPr="004B20ED" w:rsidRDefault="003E1A12" w:rsidP="009D416D">
      <w:pPr>
        <w:pStyle w:val="Title"/>
      </w:pPr>
      <w:r w:rsidRPr="004B20ED">
        <w:t>Δομές Δεδομένων</w:t>
      </w:r>
    </w:p>
    <w:p w14:paraId="2032D988" w14:textId="1FF0C0FF" w:rsidR="004B4183" w:rsidRPr="003732D2" w:rsidRDefault="007F3C13" w:rsidP="007E1973">
      <w:pPr>
        <w:jc w:val="center"/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</w:pPr>
      <w:r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</w:rPr>
        <w:t>Project</w:t>
      </w:r>
      <w:r w:rsidR="00D33207"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  <w:t xml:space="preserve"> 2021-2022</w:t>
      </w:r>
    </w:p>
    <w:p w14:paraId="7F36EC0A" w14:textId="179B9292" w:rsidR="008E2302" w:rsidRPr="004B20ED" w:rsidRDefault="003E1A12" w:rsidP="00965817">
      <w:pPr>
        <w:jc w:val="center"/>
        <w:rPr>
          <w:color w:val="C77C0E" w:themeColor="accent1" w:themeShade="BF"/>
          <w:spacing w:val="40"/>
          <w:sz w:val="36"/>
          <w:szCs w:val="36"/>
          <w:lang w:val="el-GR"/>
        </w:rPr>
      </w:pPr>
      <w:r w:rsidRPr="004B20ED">
        <w:rPr>
          <w:color w:val="C77C0E" w:themeColor="accent1" w:themeShade="BF"/>
          <w:spacing w:val="40"/>
          <w:sz w:val="36"/>
          <w:szCs w:val="36"/>
        </w:rPr>
        <w:t>DHTs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 xml:space="preserve"> (</w:t>
      </w:r>
      <w:r w:rsidRPr="004B20ED">
        <w:rPr>
          <w:color w:val="C77C0E" w:themeColor="accent1" w:themeShade="BF"/>
          <w:spacing w:val="40"/>
          <w:sz w:val="36"/>
          <w:szCs w:val="36"/>
        </w:rPr>
        <w:t>Chord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>)</w:t>
      </w:r>
    </w:p>
    <w:p w14:paraId="4652BA3D" w14:textId="77777777" w:rsidR="00096B4D" w:rsidRPr="004D74F1" w:rsidRDefault="00096B4D" w:rsidP="00965817">
      <w:pPr>
        <w:jc w:val="center"/>
        <w:rPr>
          <w:rFonts w:ascii="Cambria" w:hAnsi="Cambria"/>
          <w:color w:val="C77C0E" w:themeColor="accent1" w:themeShade="BF"/>
          <w:spacing w:val="40"/>
          <w:sz w:val="36"/>
          <w:szCs w:val="36"/>
          <w:lang w:val="el-GR"/>
        </w:rPr>
      </w:pPr>
    </w:p>
    <w:p w14:paraId="76375A13" w14:textId="3F73F823" w:rsidR="009E6636" w:rsidRPr="0035471E" w:rsidRDefault="008E2302" w:rsidP="008E230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6A80C14" wp14:editId="3F56A797">
            <wp:extent cx="3057525" cy="3057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2B28" w14:textId="1F3C94EB" w:rsidR="00096B4D" w:rsidRPr="00096B4D" w:rsidRDefault="00096B4D" w:rsidP="008E2302">
      <w:pPr>
        <w:jc w:val="center"/>
        <w:rPr>
          <w:rFonts w:ascii="Cambria" w:hAnsi="Cambria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79"/>
        <w:gridCol w:w="2971"/>
      </w:tblGrid>
      <w:tr w:rsidR="00D33207" w14:paraId="44A66043" w14:textId="77777777" w:rsidTr="00D40A10">
        <w:tc>
          <w:tcPr>
            <w:tcW w:w="6379" w:type="dxa"/>
            <w:vAlign w:val="center"/>
          </w:tcPr>
          <w:p w14:paraId="2AEF77B9" w14:textId="74B0FC22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Στυλιανός Στυλιανάκης</w:t>
            </w:r>
          </w:p>
        </w:tc>
        <w:tc>
          <w:tcPr>
            <w:tcW w:w="2971" w:type="dxa"/>
            <w:vAlign w:val="center"/>
          </w:tcPr>
          <w:p w14:paraId="3FD0B46C" w14:textId="2DA344D4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1059713</w:t>
            </w:r>
          </w:p>
        </w:tc>
      </w:tr>
      <w:tr w:rsidR="00D33207" w14:paraId="4953A24C" w14:textId="77777777" w:rsidTr="00D40A10">
        <w:tc>
          <w:tcPr>
            <w:tcW w:w="6379" w:type="dxa"/>
            <w:vAlign w:val="center"/>
          </w:tcPr>
          <w:p w14:paraId="3DC7B9B0" w14:textId="19702ED2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Χάρης Καπ</w:t>
            </w:r>
            <w:r w:rsidR="0035471E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ελιώτης</w:t>
            </w:r>
          </w:p>
        </w:tc>
        <w:tc>
          <w:tcPr>
            <w:tcW w:w="2971" w:type="dxa"/>
            <w:vAlign w:val="center"/>
          </w:tcPr>
          <w:p w14:paraId="322B7C7D" w14:textId="5ED5C5E4" w:rsidR="00D33207" w:rsidRPr="0035471E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</w:t>
            </w:r>
            <w:r w:rsidR="0035471E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57772</w:t>
            </w:r>
          </w:p>
        </w:tc>
      </w:tr>
      <w:tr w:rsidR="00D33207" w14:paraId="30B5C4B1" w14:textId="77777777" w:rsidTr="00D40A10">
        <w:tc>
          <w:tcPr>
            <w:tcW w:w="6379" w:type="dxa"/>
            <w:vAlign w:val="center"/>
          </w:tcPr>
          <w:p w14:paraId="2886241D" w14:textId="64836C56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Πάρης Σεργιάννης</w:t>
            </w:r>
          </w:p>
        </w:tc>
        <w:tc>
          <w:tcPr>
            <w:tcW w:w="2971" w:type="dxa"/>
            <w:vAlign w:val="center"/>
          </w:tcPr>
          <w:p w14:paraId="3D243298" w14:textId="0BB5B518" w:rsidR="00D33207" w:rsidRPr="009D416D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00000</w:t>
            </w:r>
          </w:p>
        </w:tc>
      </w:tr>
      <w:tr w:rsidR="00D33207" w14:paraId="496449A8" w14:textId="77777777" w:rsidTr="00D40A10">
        <w:tc>
          <w:tcPr>
            <w:tcW w:w="6379" w:type="dxa"/>
            <w:vAlign w:val="center"/>
          </w:tcPr>
          <w:p w14:paraId="48477B1D" w14:textId="2238CC5D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Κωνσταντίνος Κωστόπουλος</w:t>
            </w:r>
          </w:p>
        </w:tc>
        <w:tc>
          <w:tcPr>
            <w:tcW w:w="2971" w:type="dxa"/>
            <w:vAlign w:val="center"/>
          </w:tcPr>
          <w:p w14:paraId="794AE5F1" w14:textId="44419402" w:rsidR="00D33207" w:rsidRPr="009D416D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00000</w:t>
            </w:r>
          </w:p>
        </w:tc>
      </w:tr>
    </w:tbl>
    <w:p w14:paraId="37B5ECC5" w14:textId="3BC9D07E" w:rsidR="00D33207" w:rsidRDefault="00D33207" w:rsidP="00CF6CF5">
      <w:pPr>
        <w:jc w:val="center"/>
        <w:rPr>
          <w:b/>
          <w:bCs/>
          <w:spacing w:val="60"/>
          <w:szCs w:val="32"/>
        </w:rPr>
      </w:pPr>
    </w:p>
    <w:p w14:paraId="25BAF9C3" w14:textId="13CC4244" w:rsidR="009D416D" w:rsidRPr="00D55758" w:rsidRDefault="009D416D" w:rsidP="00CF6CF5">
      <w:pPr>
        <w:jc w:val="center"/>
        <w:rPr>
          <w:b/>
          <w:bCs/>
          <w:color w:val="C17529" w:themeColor="accent6"/>
          <w:spacing w:val="60"/>
          <w:szCs w:val="32"/>
        </w:rPr>
      </w:pPr>
      <w:r w:rsidRPr="00D55758">
        <w:rPr>
          <w:b/>
          <w:bCs/>
          <w:noProof/>
          <w:color w:val="C17529" w:themeColor="accent6"/>
          <w:spacing w:val="60"/>
          <w:szCs w:val="32"/>
        </w:rPr>
        <w:drawing>
          <wp:anchor distT="0" distB="0" distL="0" distR="0" simplePos="0" relativeHeight="251658240" behindDoc="0" locked="0" layoutInCell="1" allowOverlap="1" wp14:anchorId="4A8AB797" wp14:editId="6C107362">
            <wp:simplePos x="0" y="0"/>
            <wp:positionH relativeFrom="column">
              <wp:posOffset>3726897</wp:posOffset>
            </wp:positionH>
            <wp:positionV relativeFrom="paragraph">
              <wp:posOffset>7620</wp:posOffset>
            </wp:positionV>
            <wp:extent cx="82550" cy="82550"/>
            <wp:effectExtent l="0" t="0" r="0" b="0"/>
            <wp:wrapNone/>
            <wp:docPr id="2" name="Picture 2" descr="Ico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D55758">
          <w:rPr>
            <w:rStyle w:val="Hyperlink"/>
            <w:b/>
            <w:bCs/>
            <w:color w:val="C17529" w:themeColor="accent6"/>
            <w:spacing w:val="60"/>
            <w:szCs w:val="32"/>
          </w:rPr>
          <w:t>Link to GitHub</w:t>
        </w:r>
      </w:hyperlink>
      <w:r w:rsidRPr="00D55758">
        <w:rPr>
          <w:rFonts w:ascii="Times New Roman" w:eastAsia="Times New Roman" w:hAnsi="Times New Roman" w:cs="Times New Roman"/>
          <w:snapToGrid w:val="0"/>
          <w:color w:val="C17529" w:themeColor="accent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396B7C" w14:textId="4D5B0446" w:rsidR="00CD7295" w:rsidRPr="009D416D" w:rsidRDefault="00CD7295" w:rsidP="000C3769"/>
    <w:p w14:paraId="11BD4621" w14:textId="0CFDE4E0" w:rsidR="00EF4B60" w:rsidRPr="009D416D" w:rsidRDefault="00EF4B60" w:rsidP="00184C96">
      <w:pPr>
        <w:pStyle w:val="Heading1"/>
        <w:rPr>
          <w:lang w:val="en-US"/>
        </w:rPr>
      </w:pPr>
      <w:r w:rsidRPr="00184C96">
        <w:t>Θεωρία</w:t>
      </w:r>
    </w:p>
    <w:p w14:paraId="03421243" w14:textId="05D10181" w:rsidR="00EF4B60" w:rsidRPr="009D416D" w:rsidRDefault="00820412" w:rsidP="00184C96">
      <w:pPr>
        <w:pStyle w:val="Heading2"/>
      </w:pPr>
      <w:r w:rsidRPr="00184C96">
        <w:t>Distributed</w:t>
      </w:r>
      <w:r w:rsidRPr="009D416D">
        <w:t xml:space="preserve"> </w:t>
      </w:r>
      <w:r w:rsidRPr="00184C96">
        <w:t>Hash</w:t>
      </w:r>
      <w:r w:rsidRPr="009D416D">
        <w:t xml:space="preserve"> </w:t>
      </w:r>
      <w:r w:rsidRPr="00184C96">
        <w:t>Tables</w:t>
      </w:r>
    </w:p>
    <w:p w14:paraId="25123EC9" w14:textId="77777777" w:rsidR="00822756" w:rsidRPr="003732D2" w:rsidRDefault="00EF4B60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κατανεμημέν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ίνακες</w:t>
      </w:r>
      <w:r w:rsidR="004D74F1" w:rsidRPr="003732D2">
        <w:rPr>
          <w:rFonts w:cs="Cambria"/>
          <w:color w:val="0D0D0D" w:themeColor="text1" w:themeTint="F2"/>
          <w:lang w:val="el-GR"/>
        </w:rPr>
        <w:t xml:space="preserve"> κατακερματισμού είναι 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μία δομή </w:t>
      </w:r>
      <w:r w:rsidR="005941B7" w:rsidRPr="003732D2">
        <w:rPr>
          <w:rFonts w:cs="Cambria"/>
          <w:b/>
          <w:bCs/>
          <w:color w:val="0D0D0D" w:themeColor="text1" w:themeTint="F2"/>
          <w:lang w:val="el-GR"/>
        </w:rPr>
        <w:t>αποκεντροποιημένης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 διαμοίρασης αρχείων, δομημένων σε ζευγάρια κλειδιού-τιμής. </w:t>
      </w:r>
    </w:p>
    <w:p w14:paraId="2B06C565" w14:textId="77777777" w:rsidR="00822756" w:rsidRPr="003732D2" w:rsidRDefault="00E566D2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Κάθε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κόμβος</w:t>
      </w:r>
      <w:r w:rsidRPr="003732D2">
        <w:rPr>
          <w:rFonts w:cs="Cambria"/>
          <w:color w:val="0D0D0D" w:themeColor="text1" w:themeTint="F2"/>
          <w:lang w:val="el-GR"/>
        </w:rPr>
        <w:t xml:space="preserve"> ενός </w:t>
      </w:r>
      <w:r w:rsidRPr="003732D2">
        <w:rPr>
          <w:rFonts w:cs="Cambria"/>
          <w:color w:val="0D0D0D" w:themeColor="text1" w:themeTint="F2"/>
        </w:rPr>
        <w:t>DHT</w:t>
      </w:r>
      <w:r w:rsidRPr="003732D2">
        <w:rPr>
          <w:rFonts w:cs="Cambria"/>
          <w:color w:val="0D0D0D" w:themeColor="text1" w:themeTint="F2"/>
          <w:lang w:val="el-GR"/>
        </w:rPr>
        <w:t xml:space="preserve"> είναι υπεύθυνος για την αποθήκευση ενός υποσυνόλου κλειδιών και των τιμών τους</w:t>
      </w:r>
      <w:r w:rsidR="00550C5C" w:rsidRPr="003732D2">
        <w:rPr>
          <w:rFonts w:cs="Cambria"/>
          <w:color w:val="0D0D0D" w:themeColor="text1" w:themeTint="F2"/>
          <w:lang w:val="el-GR"/>
        </w:rPr>
        <w:t>, οι οποίες μπορεί να είναι οποιουδήποτε τύπου δεδομένων</w:t>
      </w:r>
      <w:r w:rsidRPr="003732D2">
        <w:rPr>
          <w:rFonts w:cs="Cambria"/>
          <w:color w:val="0D0D0D" w:themeColor="text1" w:themeTint="F2"/>
          <w:lang w:val="el-GR"/>
        </w:rPr>
        <w:t xml:space="preserve">. Τα κλειδιά είναι μοναδικά αναγνωριστικά που 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δημιουργούνται μετά από </w:t>
      </w:r>
      <w:r w:rsidR="00E86E2F" w:rsidRPr="003732D2">
        <w:rPr>
          <w:rFonts w:cs="Cambria"/>
          <w:b/>
          <w:bCs/>
          <w:color w:val="0D0D0D" w:themeColor="text1" w:themeTint="F2"/>
          <w:lang w:val="el-GR"/>
        </w:rPr>
        <w:t>κατακερματισμό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 των δεδομένων τιμών</w:t>
      </w:r>
      <w:r w:rsidR="006820C6" w:rsidRPr="003732D2">
        <w:rPr>
          <w:rFonts w:cs="Cambria"/>
          <w:color w:val="0D0D0D" w:themeColor="text1" w:themeTint="F2"/>
          <w:lang w:val="el-GR"/>
        </w:rPr>
        <w:t>, ενώ ο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ι κόμβοι που συμμετέχουν στη δομή δρουν ως </w:t>
      </w:r>
      <w:r w:rsidR="001F1952" w:rsidRPr="003732D2">
        <w:rPr>
          <w:rFonts w:cs="Cambria"/>
          <w:b/>
          <w:bCs/>
          <w:color w:val="0D0D0D" w:themeColor="text1" w:themeTint="F2"/>
          <w:lang w:val="el-GR"/>
        </w:rPr>
        <w:t>ισάξιες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 οντότητες για τον διαμοιρασμό των αρχείων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. </w:t>
      </w:r>
    </w:p>
    <w:p w14:paraId="49399016" w14:textId="587185A7" w:rsidR="008727F7" w:rsidRPr="003732D2" w:rsidRDefault="005F386B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Ένα από τα κύρι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λεονεκτήματ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των </w:t>
      </w:r>
      <w:r w:rsidR="006820C6" w:rsidRPr="003732D2">
        <w:rPr>
          <w:rFonts w:cs="Cambria"/>
          <w:color w:val="0D0D0D" w:themeColor="text1" w:themeTint="F2"/>
        </w:rPr>
        <w:t>DHTs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είναι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ότι οι κόμβοι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μπορούν να εισέρχονται και να απομακρύνονται από το σύστημα </w:t>
      </w:r>
      <w:r w:rsidR="00550C5C" w:rsidRPr="003732D2">
        <w:rPr>
          <w:rFonts w:cs="Cambria"/>
          <w:color w:val="0D0D0D" w:themeColor="text1" w:themeTint="F2"/>
          <w:lang w:val="el-GR"/>
        </w:rPr>
        <w:t>με συνοπτικές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διαδικασίες</w:t>
      </w:r>
      <w:r w:rsidR="00550C5C" w:rsidRPr="003732D2">
        <w:rPr>
          <w:rFonts w:cs="Cambria"/>
          <w:color w:val="0D0D0D" w:themeColor="text1" w:themeTint="F2"/>
          <w:lang w:val="el-GR"/>
        </w:rPr>
        <w:t xml:space="preserve"> ανανέωσης κλειδιών</w:t>
      </w:r>
      <w:r w:rsidRPr="003732D2">
        <w:rPr>
          <w:rFonts w:cs="Cambria"/>
          <w:color w:val="0D0D0D" w:themeColor="text1" w:themeTint="F2"/>
          <w:lang w:val="el-GR"/>
        </w:rPr>
        <w:t>. Για αυτόν το λόγο, τέτοια συστήματα έχουν</w:t>
      </w:r>
      <w:r w:rsidR="003D5032" w:rsidRPr="003732D2">
        <w:rPr>
          <w:rFonts w:cs="Cambria"/>
          <w:color w:val="0D0D0D" w:themeColor="text1" w:themeTint="F2"/>
          <w:lang w:val="el-GR"/>
        </w:rPr>
        <w:t xml:space="preserve"> τη δυνατότητα να </w:t>
      </w:r>
      <w:r w:rsidR="003D5032" w:rsidRPr="003732D2">
        <w:rPr>
          <w:rFonts w:cs="Cambria"/>
          <w:b/>
          <w:bCs/>
          <w:color w:val="0D0D0D" w:themeColor="text1" w:themeTint="F2"/>
          <w:lang w:val="el-GR"/>
        </w:rPr>
        <w:t>κλιμακώνονται</w:t>
      </w:r>
      <w:r w:rsidR="002B6A85" w:rsidRPr="003732D2">
        <w:rPr>
          <w:rFonts w:cs="Cambria"/>
          <w:color w:val="0D0D0D" w:themeColor="text1" w:themeTint="F2"/>
          <w:lang w:val="el-GR"/>
        </w:rPr>
        <w:t xml:space="preserve"> μέχρι και </w:t>
      </w:r>
      <w:r w:rsidR="003D5032" w:rsidRPr="003732D2">
        <w:rPr>
          <w:rFonts w:cs="Cambria"/>
          <w:color w:val="0D0D0D" w:themeColor="text1" w:themeTint="F2"/>
          <w:lang w:val="el-GR"/>
        </w:rPr>
        <w:t>έναν πολύ μεγάλο αριθμό κόμβων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, </w:t>
      </w:r>
      <w:r w:rsidRPr="003732D2">
        <w:rPr>
          <w:rFonts w:cs="Cambria"/>
          <w:color w:val="0D0D0D" w:themeColor="text1" w:themeTint="F2"/>
          <w:lang w:val="el-GR"/>
        </w:rPr>
        <w:t xml:space="preserve">ενώ η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ανοχή</w:t>
      </w:r>
      <w:r w:rsidR="009E5CE1"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9E5CE1" w:rsidRPr="003732D2">
        <w:rPr>
          <w:rFonts w:cs="Cambria"/>
          <w:color w:val="0D0D0D" w:themeColor="text1" w:themeTint="F2"/>
          <w:lang w:val="el-GR"/>
        </w:rPr>
        <w:t>τους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στις βλάβες</w:t>
      </w:r>
      <w:r w:rsidRPr="003732D2">
        <w:rPr>
          <w:rFonts w:cs="Cambria"/>
          <w:color w:val="0D0D0D" w:themeColor="text1" w:themeTint="F2"/>
          <w:lang w:val="el-GR"/>
        </w:rPr>
        <w:t xml:space="preserve"> τα καθιστά ικανά 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να διαχειρίζονται </w:t>
      </w:r>
      <w:r w:rsidR="001F45E1" w:rsidRPr="003732D2">
        <w:rPr>
          <w:rFonts w:cs="Cambria"/>
          <w:b/>
          <w:bCs/>
          <w:color w:val="0D0D0D" w:themeColor="text1" w:themeTint="F2"/>
          <w:lang w:val="el-GR"/>
        </w:rPr>
        <w:t>ταυτόχρονες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 αφίξεις και αναχωρήσεις κόμβων.</w:t>
      </w:r>
    </w:p>
    <w:p w14:paraId="630227E7" w14:textId="5A0D56BA" w:rsidR="001F7A02" w:rsidRPr="001F1952" w:rsidRDefault="007E6EFC" w:rsidP="007E6EFC">
      <w:pPr>
        <w:pStyle w:val="Heading2"/>
        <w:rPr>
          <w:lang w:val="el-GR"/>
        </w:rPr>
      </w:pPr>
      <w:r>
        <w:t>Chord</w:t>
      </w:r>
    </w:p>
    <w:p w14:paraId="6EE0E4BA" w14:textId="32068800" w:rsidR="004F531D" w:rsidRPr="003732D2" w:rsidRDefault="007E6EFC" w:rsidP="001D1C38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είναι ένα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πρωτόκολλο</w:t>
      </w:r>
      <w:r w:rsidRPr="003732D2">
        <w:rPr>
          <w:rFonts w:cs="Cambria"/>
          <w:color w:val="0D0D0D" w:themeColor="text1" w:themeTint="F2"/>
          <w:lang w:val="el-GR"/>
        </w:rPr>
        <w:t xml:space="preserve"> </w:t>
      </w:r>
      <w:r w:rsidR="004F531D" w:rsidRPr="003732D2">
        <w:rPr>
          <w:rFonts w:cs="Cambria"/>
          <w:color w:val="0D0D0D" w:themeColor="text1" w:themeTint="F2"/>
          <w:lang w:val="el-GR"/>
        </w:rPr>
        <w:t>κατανεμημένων πινάκων κατακερματισμού</w:t>
      </w:r>
      <w:r w:rsidR="001D1C38" w:rsidRPr="003732D2">
        <w:rPr>
          <w:rFonts w:cs="Cambria"/>
          <w:color w:val="0D0D0D" w:themeColor="text1" w:themeTint="F2"/>
          <w:lang w:val="el-GR"/>
        </w:rPr>
        <w:t>,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το οποίο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παρουσιάστηκε από το </w:t>
      </w:r>
      <w:r w:rsidR="001D1C38" w:rsidRPr="003732D2">
        <w:rPr>
          <w:rFonts w:cs="Cambria"/>
          <w:color w:val="0D0D0D" w:themeColor="text1" w:themeTint="F2"/>
        </w:rPr>
        <w:t>MIT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το 2001,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βελτιώνει δραματικά την </w:t>
      </w:r>
      <w:r w:rsidR="004F531D" w:rsidRPr="003732D2">
        <w:rPr>
          <w:rFonts w:cs="Cambria"/>
          <w:b/>
          <w:bCs/>
          <w:color w:val="0D0D0D" w:themeColor="text1" w:themeTint="F2"/>
          <w:lang w:val="el-GR"/>
        </w:rPr>
        <w:t>πολυπλοκότητα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(και άρα το χρόνο) των αναζητήσεων κλειδιών.</w:t>
      </w:r>
    </w:p>
    <w:p w14:paraId="5CC8D885" w14:textId="683E521A" w:rsidR="001564CA" w:rsidRPr="0035471E" w:rsidRDefault="00262E79" w:rsidP="001D1C38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Για την ισοκατανομή των κλειδιών στους κόμβους, 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χρησιμοποιεί </w:t>
      </w:r>
      <w:r w:rsidRPr="003732D2">
        <w:rPr>
          <w:rFonts w:cs="Cambria"/>
          <w:b/>
          <w:bCs/>
          <w:color w:val="0D0D0D" w:themeColor="text1" w:themeTint="F2"/>
        </w:rPr>
        <w:t>consistent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b/>
          <w:bCs/>
          <w:color w:val="0D0D0D" w:themeColor="text1" w:themeTint="F2"/>
        </w:rPr>
        <w:t>hashing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αλγόριθμους για τον κατακερματισμό των κλειδ</w:t>
      </w:r>
      <w:r w:rsidR="001564CA" w:rsidRPr="003732D2">
        <w:rPr>
          <w:rFonts w:cs="Cambria"/>
          <w:color w:val="0D0D0D" w:themeColor="text1" w:themeTint="F2"/>
          <w:lang w:val="el-GR"/>
        </w:rPr>
        <w:t>ιών. Συγκεκριμένα</w:t>
      </w:r>
      <w:r w:rsidR="00DD34CB" w:rsidRPr="003732D2">
        <w:rPr>
          <w:rFonts w:cs="Cambria"/>
          <w:color w:val="0D0D0D" w:themeColor="text1" w:themeTint="F2"/>
          <w:lang w:val="el-GR"/>
        </w:rPr>
        <w:t xml:space="preserve">, ο βασικός αλγόριθμος που χρησιμοποιείται είναι ο </w:t>
      </w:r>
      <w:r w:rsidR="00DD34CB" w:rsidRPr="003732D2">
        <w:rPr>
          <w:rFonts w:cs="Cambria"/>
          <w:b/>
          <w:bCs/>
          <w:color w:val="0D0D0D" w:themeColor="text1" w:themeTint="F2"/>
        </w:rPr>
        <w:t>SHA</w:t>
      </w:r>
      <w:r w:rsidR="00DD34CB" w:rsidRPr="003732D2">
        <w:rPr>
          <w:rFonts w:cs="Cambria"/>
          <w:b/>
          <w:bCs/>
          <w:color w:val="0D0D0D" w:themeColor="text1" w:themeTint="F2"/>
          <w:lang w:val="el-GR"/>
        </w:rPr>
        <w:t>-1</w:t>
      </w:r>
      <w:r w:rsidR="001564CA" w:rsidRPr="003732D2">
        <w:rPr>
          <w:rFonts w:cs="Cambria"/>
          <w:color w:val="0D0D0D" w:themeColor="text1" w:themeTint="F2"/>
          <w:lang w:val="el-GR"/>
        </w:rPr>
        <w:t>, ο οποίος χρησιμοποιήθηκε και στην εργασία</w:t>
      </w:r>
      <w:r w:rsidR="009C067D" w:rsidRPr="003732D2">
        <w:rPr>
          <w:rFonts w:cs="Cambria"/>
          <w:color w:val="0D0D0D" w:themeColor="text1" w:themeTint="F2"/>
          <w:lang w:val="el-GR"/>
        </w:rPr>
        <w:t xml:space="preserve">, ύστερα από τροποποίησή του για να περιοριστούν οι τιμές σε μικρότερους </w:t>
      </w:r>
      <w:r w:rsidR="009C067D" w:rsidRPr="003732D2">
        <w:rPr>
          <w:rFonts w:cs="Cambria"/>
          <w:b/>
          <w:bCs/>
          <w:color w:val="0D0D0D" w:themeColor="text1" w:themeTint="F2"/>
          <w:lang w:val="el-GR"/>
        </w:rPr>
        <w:t>χώρους κατακερματισμού</w:t>
      </w:r>
      <w:r w:rsidR="00A95A5B" w:rsidRPr="003732D2">
        <w:rPr>
          <w:rFonts w:cs="Cambria"/>
          <w:color w:val="0D0D0D" w:themeColor="text1" w:themeTint="F2"/>
          <w:lang w:val="el-GR"/>
        </w:rPr>
        <w:t>, όπως φαίνεται παρακάτω.</w:t>
      </w:r>
    </w:p>
    <w:p w14:paraId="34E484D2" w14:textId="36A37AB8" w:rsidR="00344EB0" w:rsidRDefault="00136931">
      <w:pPr>
        <w:rPr>
          <w:rFonts w:cs="Cambria"/>
        </w:rPr>
      </w:pPr>
      <w:r w:rsidRPr="00136931">
        <w:rPr>
          <w:rFonts w:cs="Cambria"/>
          <w:noProof/>
          <w:lang w:val="el-GR"/>
        </w:rPr>
        <w:lastRenderedPageBreak/>
        <w:drawing>
          <wp:inline distT="0" distB="0" distL="0" distR="0" wp14:anchorId="751F8A1D" wp14:editId="66A7485A">
            <wp:extent cx="4214191" cy="908122"/>
            <wp:effectExtent l="0" t="0" r="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191" cy="9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A3">
        <w:rPr>
          <w:rFonts w:cs="Cambria"/>
        </w:rPr>
        <w:t xml:space="preserve"> </w:t>
      </w:r>
      <w:r w:rsidR="00ED1BA3">
        <w:rPr>
          <w:rStyle w:val="FootnoteReference"/>
          <w:rFonts w:cs="Cambria"/>
          <w:lang w:val="el-GR"/>
        </w:rPr>
        <w:footnoteReference w:id="1"/>
      </w:r>
    </w:p>
    <w:p w14:paraId="38A7C67A" w14:textId="73FCF3AB" w:rsidR="00ED1BA3" w:rsidRPr="00F84D72" w:rsidRDefault="00383D7F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>Για την επιτάχυνση της αναζήτησης κλειδιών,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 οι κόμβοι </w:t>
      </w:r>
      <w:r w:rsidR="005504C2">
        <w:rPr>
          <w:rFonts w:cs="Cambria"/>
          <w:color w:val="0D0D0D" w:themeColor="text1" w:themeTint="F2"/>
          <w:lang w:val="el-GR"/>
        </w:rPr>
        <w:t>αποθηκεύουν έναν πίνακα δρομολόγησης, γνωστό</w:t>
      </w:r>
      <w:r>
        <w:rPr>
          <w:rFonts w:cs="Cambria"/>
          <w:color w:val="0D0D0D" w:themeColor="text1" w:themeTint="F2"/>
          <w:lang w:val="el-GR"/>
        </w:rPr>
        <w:t xml:space="preserve"> ως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finger</w:t>
      </w:r>
      <w:r w:rsidR="005504C2" w:rsidRPr="005504C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table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, </w:t>
      </w:r>
      <w:r w:rsidR="005504C2">
        <w:rPr>
          <w:rFonts w:cs="Cambria"/>
          <w:color w:val="0D0D0D" w:themeColor="text1" w:themeTint="F2"/>
          <w:lang w:val="el-GR"/>
        </w:rPr>
        <w:t xml:space="preserve">ο οποίος </w:t>
      </w:r>
      <w:r>
        <w:rPr>
          <w:rFonts w:cs="Cambria"/>
          <w:color w:val="0D0D0D" w:themeColor="text1" w:themeTint="F2"/>
          <w:lang w:val="el-GR"/>
        </w:rPr>
        <w:t>περιέχει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KS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 w:rsidR="003661A2">
        <w:rPr>
          <w:rFonts w:cs="Cambria"/>
          <w:color w:val="0D0D0D" w:themeColor="text1" w:themeTint="F2"/>
          <w:lang w:val="el-GR"/>
        </w:rPr>
        <w:t>εγγραφές</w:t>
      </w:r>
      <w:r>
        <w:rPr>
          <w:rFonts w:cs="Cambria"/>
          <w:color w:val="0D0D0D" w:themeColor="text1" w:themeTint="F2"/>
          <w:lang w:val="el-GR"/>
        </w:rPr>
        <w:t xml:space="preserve">. Κάθε </w:t>
      </w:r>
      <w:r w:rsidR="003661A2">
        <w:rPr>
          <w:rFonts w:cs="Cambria"/>
          <w:color w:val="0D0D0D" w:themeColor="text1" w:themeTint="F2"/>
          <w:lang w:val="el-GR"/>
        </w:rPr>
        <w:t>εγγραφή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>αποτελείται από μία θέση και έναν κόμβο</w:t>
      </w:r>
      <w:r w:rsidR="003661A2">
        <w:rPr>
          <w:rFonts w:cs="Cambria"/>
          <w:color w:val="0D0D0D" w:themeColor="text1" w:themeTint="F2"/>
          <w:lang w:val="el-GR"/>
        </w:rPr>
        <w:t>, ο οποίος ευθύνεται</w:t>
      </w:r>
      <w:r w:rsidR="00B627BE">
        <w:rPr>
          <w:rFonts w:cs="Cambria"/>
          <w:color w:val="0D0D0D" w:themeColor="text1" w:themeTint="F2"/>
          <w:lang w:val="el-GR"/>
        </w:rPr>
        <w:t xml:space="preserve"> (πιθανώς μεταξύ άλλων και)</w:t>
      </w:r>
      <w:r w:rsidR="003661A2">
        <w:rPr>
          <w:rFonts w:cs="Cambria"/>
          <w:color w:val="0D0D0D" w:themeColor="text1" w:themeTint="F2"/>
          <w:lang w:val="el-GR"/>
        </w:rPr>
        <w:t xml:space="preserve"> για τα κλειδιά τα οποία ανήκουν στο διάστημα [θέση, κόμβος εγγραφής]. Η θέση της </w:t>
      </w:r>
      <w:r w:rsidR="003661A2">
        <w:rPr>
          <w:rFonts w:cs="Cambria"/>
          <w:color w:val="0D0D0D" w:themeColor="text1" w:themeTint="F2"/>
        </w:rPr>
        <w:t>i</w:t>
      </w:r>
      <w:r w:rsidR="003661A2" w:rsidRPr="003661A2">
        <w:rPr>
          <w:rFonts w:cs="Cambria"/>
          <w:color w:val="0D0D0D" w:themeColor="text1" w:themeTint="F2"/>
          <w:lang w:val="el-GR"/>
        </w:rPr>
        <w:t>-</w:t>
      </w:r>
      <w:r w:rsidR="003661A2">
        <w:rPr>
          <w:rFonts w:cs="Cambria"/>
          <w:color w:val="0D0D0D" w:themeColor="text1" w:themeTint="F2"/>
          <w:lang w:val="el-GR"/>
        </w:rPr>
        <w:t xml:space="preserve">οστής εγγραφής </w:t>
      </w:r>
      <w:r w:rsidR="00087CB8">
        <w:rPr>
          <w:rFonts w:cs="Cambria"/>
          <w:color w:val="0D0D0D" w:themeColor="text1" w:themeTint="F2"/>
          <w:lang w:val="el-GR"/>
        </w:rPr>
        <w:t xml:space="preserve">του </w:t>
      </w:r>
      <w:r w:rsidR="00087CB8">
        <w:rPr>
          <w:rFonts w:cs="Cambria"/>
          <w:color w:val="0D0D0D" w:themeColor="text1" w:themeTint="F2"/>
        </w:rPr>
        <w:t>finger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</w:t>
      </w:r>
      <w:r w:rsidR="00087CB8">
        <w:rPr>
          <w:rFonts w:cs="Cambria"/>
          <w:color w:val="0D0D0D" w:themeColor="text1" w:themeTint="F2"/>
        </w:rPr>
        <w:t>table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</w:t>
      </w:r>
      <w:r w:rsidR="00087CB8">
        <w:rPr>
          <w:rFonts w:cs="Cambria"/>
          <w:color w:val="0D0D0D" w:themeColor="text1" w:themeTint="F2"/>
          <w:lang w:val="el-GR"/>
        </w:rPr>
        <w:t xml:space="preserve">ενός κόμβου </w:t>
      </w:r>
      <w:r w:rsidR="00087CB8" w:rsidRPr="00087CB8">
        <w:rPr>
          <w:rFonts w:cs="Cambria"/>
          <w:b/>
          <w:bCs/>
          <w:color w:val="0D0D0D" w:themeColor="text1" w:themeTint="F2"/>
        </w:rPr>
        <w:t>n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</w:t>
      </w:r>
      <w:r w:rsidR="003661A2">
        <w:rPr>
          <w:rFonts w:cs="Cambria"/>
          <w:color w:val="0D0D0D" w:themeColor="text1" w:themeTint="F2"/>
          <w:lang w:val="el-GR"/>
        </w:rPr>
        <w:t>υπολογίζεται από τον τύπο</w:t>
      </w:r>
      <w:r w:rsidR="00087CB8">
        <w:rPr>
          <w:rFonts w:cs="Cambria"/>
          <w:color w:val="0D0D0D" w:themeColor="text1" w:themeTint="F2"/>
          <w:lang w:val="el-GR"/>
        </w:rPr>
        <w:t xml:space="preserve"> </w:t>
      </w:r>
      <w:r w:rsidR="00087CB8">
        <w:rPr>
          <w:rFonts w:cs="Cambria"/>
          <w:color w:val="0D0D0D" w:themeColor="text1" w:themeTint="F2"/>
        </w:rPr>
        <w:t>n</w:t>
      </w:r>
      <w:r w:rsidR="00087CB8" w:rsidRPr="00087CB8">
        <w:rPr>
          <w:rFonts w:cs="Cambria"/>
          <w:color w:val="0D0D0D" w:themeColor="text1" w:themeTint="F2"/>
          <w:lang w:val="el-GR"/>
        </w:rPr>
        <w:t>+2</w:t>
      </w:r>
      <w:r w:rsidR="00087CB8" w:rsidRPr="00087CB8">
        <w:rPr>
          <w:rFonts w:cs="Cambria"/>
          <w:color w:val="0D0D0D" w:themeColor="text1" w:themeTint="F2"/>
          <w:vertAlign w:val="superscript"/>
        </w:rPr>
        <w:t>i</w:t>
      </w:r>
      <w:r w:rsidR="00087CB8" w:rsidRPr="00087CB8">
        <w:rPr>
          <w:rFonts w:cs="Cambria"/>
          <w:color w:val="0D0D0D" w:themeColor="text1" w:themeTint="F2"/>
          <w:vertAlign w:val="superscript"/>
          <w:lang w:val="el-GR"/>
        </w:rPr>
        <w:t>-1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% </w:t>
      </w:r>
      <w:r w:rsidR="00087CB8">
        <w:rPr>
          <w:rFonts w:cs="Cambria"/>
          <w:color w:val="0D0D0D" w:themeColor="text1" w:themeTint="F2"/>
        </w:rPr>
        <w:t>HS</w:t>
      </w:r>
      <w:r w:rsidR="00DF5369" w:rsidRPr="00DF5369">
        <w:rPr>
          <w:rFonts w:cs="Cambria"/>
          <w:color w:val="0D0D0D" w:themeColor="text1" w:themeTint="F2"/>
          <w:lang w:val="el-GR"/>
        </w:rPr>
        <w:t>.</w:t>
      </w:r>
      <w:r w:rsidR="00DF5369">
        <w:rPr>
          <w:rFonts w:cs="Cambria"/>
          <w:color w:val="0D0D0D" w:themeColor="text1" w:themeTint="F2"/>
          <w:lang w:val="el-GR"/>
        </w:rPr>
        <w:t xml:space="preserve"> Για να βρει τον κόμβο που </w:t>
      </w:r>
      <w:r w:rsidR="003831B5">
        <w:rPr>
          <w:rFonts w:cs="Cambria"/>
          <w:color w:val="0D0D0D" w:themeColor="text1" w:themeTint="F2"/>
          <w:lang w:val="el-GR"/>
        </w:rPr>
        <w:t xml:space="preserve">είναι υπεύθυνος για </w:t>
      </w:r>
      <w:r w:rsidR="00DF5369">
        <w:rPr>
          <w:rFonts w:cs="Cambria"/>
          <w:color w:val="0D0D0D" w:themeColor="text1" w:themeTint="F2"/>
          <w:lang w:val="el-GR"/>
        </w:rPr>
        <w:t xml:space="preserve">την παραπάνω θέση, ο κόμβος </w:t>
      </w:r>
      <w:r w:rsidR="00DF5369">
        <w:rPr>
          <w:rFonts w:cs="Cambria"/>
          <w:b/>
          <w:bCs/>
          <w:color w:val="0D0D0D" w:themeColor="text1" w:themeTint="F2"/>
        </w:rPr>
        <w:t>n</w:t>
      </w:r>
      <w:r w:rsidR="00DF5369" w:rsidRPr="00DF5369">
        <w:rPr>
          <w:rFonts w:cs="Cambria"/>
          <w:color w:val="0D0D0D" w:themeColor="text1" w:themeTint="F2"/>
          <w:lang w:val="el-GR"/>
        </w:rPr>
        <w:t xml:space="preserve"> </w:t>
      </w:r>
      <w:r w:rsidR="00DF5369">
        <w:rPr>
          <w:rFonts w:cs="Cambria"/>
          <w:color w:val="0D0D0D" w:themeColor="text1" w:themeTint="F2"/>
          <w:lang w:val="el-GR"/>
        </w:rPr>
        <w:t xml:space="preserve">κάνει ουσιαστικά </w:t>
      </w:r>
      <w:r w:rsidR="00DF5369" w:rsidRPr="00B06705">
        <w:rPr>
          <w:rFonts w:cs="Cambria"/>
          <w:b/>
          <w:bCs/>
          <w:color w:val="0D0D0D" w:themeColor="text1" w:themeTint="F2"/>
          <w:lang w:val="el-GR"/>
        </w:rPr>
        <w:t>αναζήτηση</w:t>
      </w:r>
      <w:r w:rsidR="00DF5369">
        <w:rPr>
          <w:rFonts w:cs="Cambria"/>
          <w:color w:val="0D0D0D" w:themeColor="text1" w:themeTint="F2"/>
          <w:lang w:val="el-GR"/>
        </w:rPr>
        <w:t xml:space="preserve"> όπως θα έκανε και για κάποιο κλειδί και τελικά βρίσκει τον </w:t>
      </w:r>
      <w:r w:rsidR="003831B5">
        <w:rPr>
          <w:rFonts w:cs="Cambria"/>
          <w:color w:val="0D0D0D" w:themeColor="text1" w:themeTint="F2"/>
          <w:lang w:val="el-GR"/>
        </w:rPr>
        <w:t xml:space="preserve">υπεύθυνο </w:t>
      </w:r>
      <w:r w:rsidR="00DF5369">
        <w:rPr>
          <w:rFonts w:cs="Cambria"/>
          <w:color w:val="0D0D0D" w:themeColor="text1" w:themeTint="F2"/>
          <w:lang w:val="el-GR"/>
        </w:rPr>
        <w:t>κόμβο</w:t>
      </w:r>
      <w:r w:rsidR="003831B5">
        <w:rPr>
          <w:rFonts w:cs="Cambria"/>
          <w:color w:val="0D0D0D" w:themeColor="text1" w:themeTint="F2"/>
          <w:lang w:val="el-GR"/>
        </w:rPr>
        <w:t xml:space="preserve"> και τον προσθέτει στην εγγραφή.</w:t>
      </w:r>
    </w:p>
    <w:p w14:paraId="42A3E169" w14:textId="0E96DCBA" w:rsidR="00C038A3" w:rsidRDefault="002D6EA4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>Όταν εισέρχεται ένας κόμβος στο δίκτυο, αρχικά πρέπει να βρει τον πρώτο διάδοχό του, καθώς και τον άμεσο προηγούμενο του κόμβο. Αυτό γίνεται με τη</w:t>
      </w:r>
      <w:r w:rsidR="00C038A3">
        <w:rPr>
          <w:rFonts w:cs="Cambria"/>
          <w:color w:val="0D0D0D" w:themeColor="text1" w:themeTint="F2"/>
          <w:lang w:val="el-GR"/>
        </w:rPr>
        <w:t>ν ίδια</w:t>
      </w:r>
      <w:r>
        <w:rPr>
          <w:rFonts w:cs="Cambria"/>
          <w:color w:val="0D0D0D" w:themeColor="text1" w:themeTint="F2"/>
          <w:lang w:val="el-GR"/>
        </w:rPr>
        <w:t xml:space="preserve"> συνάρτηση αναζήτησης </w:t>
      </w:r>
      <w:r w:rsidR="00C038A3">
        <w:rPr>
          <w:rFonts w:cs="Cambria"/>
          <w:color w:val="0D0D0D" w:themeColor="text1" w:themeTint="F2"/>
          <w:lang w:val="el-GR"/>
        </w:rPr>
        <w:t xml:space="preserve">που χρησιμοποιείται για τα κλειδιά, την </w:t>
      </w:r>
      <w:r w:rsidR="00C038A3" w:rsidRPr="00C038A3">
        <w:rPr>
          <w:rStyle w:val="CodeChar"/>
        </w:rPr>
        <w:t>find_successor</w:t>
      </w:r>
      <w:r w:rsidR="00C038A3" w:rsidRPr="00C038A3">
        <w:rPr>
          <w:rFonts w:cs="Cambria"/>
          <w:color w:val="0D0D0D" w:themeColor="text1" w:themeTint="F2"/>
          <w:lang w:val="el-GR"/>
        </w:rPr>
        <w:t>.</w:t>
      </w:r>
      <w:r w:rsidR="00C038A3">
        <w:rPr>
          <w:rFonts w:cs="Cambria"/>
          <w:color w:val="0D0D0D" w:themeColor="text1" w:themeTint="F2"/>
          <w:lang w:val="el-GR"/>
        </w:rPr>
        <w:t xml:space="preserve"> </w:t>
      </w:r>
    </w:p>
    <w:p w14:paraId="4405C792" w14:textId="5E9B8053" w:rsidR="00C77FE6" w:rsidRPr="00C038A3" w:rsidRDefault="00C038A3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 xml:space="preserve">Η συνάρτηση αυτή βρίσκεται στην κλάση </w:t>
      </w:r>
      <w:r w:rsidRPr="00C038A3">
        <w:rPr>
          <w:rStyle w:val="CodeChar"/>
        </w:rPr>
        <w:t>Node</w:t>
      </w:r>
      <w:r>
        <w:rPr>
          <w:rFonts w:cs="Cambria"/>
          <w:color w:val="0D0D0D" w:themeColor="text1" w:themeTint="F2"/>
          <w:lang w:val="el-GR"/>
        </w:rPr>
        <w:t xml:space="preserve"> και συνεπώς πρέπει να κληθεί πάνω σε κάποιο </w:t>
      </w:r>
      <w:r>
        <w:rPr>
          <w:rFonts w:cs="Cambria"/>
          <w:color w:val="0D0D0D" w:themeColor="text1" w:themeTint="F2"/>
        </w:rPr>
        <w:t>instance</w:t>
      </w:r>
      <w:r w:rsidRPr="00C038A3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της κλάσης αυτής. Στην πραγματικότητα δεν έχει μεγάλη σημασία ποιος κόμβος θα χρησιμοποιηθεί ως </w:t>
      </w:r>
      <w:r w:rsidRPr="00C038A3">
        <w:rPr>
          <w:rStyle w:val="CodeChar"/>
        </w:rPr>
        <w:t>start_node</w:t>
      </w:r>
      <w:r w:rsidRPr="00C038A3">
        <w:rPr>
          <w:rFonts w:cs="Cambria"/>
          <w:color w:val="0D0D0D" w:themeColor="text1" w:themeTint="F2"/>
          <w:lang w:val="el-GR"/>
        </w:rPr>
        <w:t>,</w:t>
      </w:r>
      <w:r>
        <w:rPr>
          <w:rFonts w:cs="Cambria"/>
          <w:color w:val="0D0D0D" w:themeColor="text1" w:themeTint="F2"/>
          <w:lang w:val="el-GR"/>
        </w:rPr>
        <w:t xml:space="preserve"> ο κόμβος θα βρεθεί ανεξαρτήτως.</w:t>
      </w:r>
    </w:p>
    <w:sectPr w:rsidR="00C77FE6" w:rsidRPr="00C038A3" w:rsidSect="00AE3AEF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30E6" w14:textId="77777777" w:rsidR="00406F3C" w:rsidRDefault="00406F3C" w:rsidP="00DC2695">
      <w:pPr>
        <w:spacing w:after="0" w:line="240" w:lineRule="auto"/>
      </w:pPr>
      <w:r>
        <w:separator/>
      </w:r>
    </w:p>
  </w:endnote>
  <w:endnote w:type="continuationSeparator" w:id="0">
    <w:p w14:paraId="3ED3F14A" w14:textId="77777777" w:rsidR="00406F3C" w:rsidRDefault="00406F3C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BCED" w14:textId="77777777" w:rsidR="00406F3C" w:rsidRDefault="00406F3C" w:rsidP="00DC2695">
      <w:pPr>
        <w:spacing w:after="0" w:line="240" w:lineRule="auto"/>
      </w:pPr>
      <w:r>
        <w:separator/>
      </w:r>
    </w:p>
  </w:footnote>
  <w:footnote w:type="continuationSeparator" w:id="0">
    <w:p w14:paraId="11DCBFF8" w14:textId="77777777" w:rsidR="00406F3C" w:rsidRDefault="00406F3C" w:rsidP="00DC2695">
      <w:pPr>
        <w:spacing w:after="0" w:line="240" w:lineRule="auto"/>
      </w:pPr>
      <w:r>
        <w:continuationSeparator/>
      </w:r>
    </w:p>
  </w:footnote>
  <w:footnote w:id="1">
    <w:p w14:paraId="3A22B6BE" w14:textId="6E82ECF5" w:rsidR="00ED1BA3" w:rsidRPr="00ED1BA3" w:rsidRDefault="00ED1BA3">
      <w:pPr>
        <w:pStyle w:val="FootnoteText"/>
        <w:rPr>
          <w:lang w:val="el-GR"/>
        </w:rPr>
      </w:pPr>
      <w:r w:rsidRPr="003732D2">
        <w:rPr>
          <w:rStyle w:val="FootnoteReference"/>
          <w:color w:val="0D0D0D" w:themeColor="text1" w:themeTint="F2"/>
        </w:rPr>
        <w:footnoteRef/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color w:val="0D0D0D" w:themeColor="text1" w:themeTint="F2"/>
        </w:rPr>
        <w:t>HS</w:t>
      </w:r>
      <w:r w:rsidRPr="003732D2">
        <w:rPr>
          <w:color w:val="0D0D0D" w:themeColor="text1" w:themeTint="F2"/>
          <w:lang w:val="el-GR"/>
        </w:rPr>
        <w:t xml:space="preserve"> ορίζει το χώρο κατακερματισμού και ισούται με 2</w:t>
      </w:r>
      <w:r w:rsidRPr="003732D2">
        <w:rPr>
          <w:color w:val="0D0D0D" w:themeColor="text1" w:themeTint="F2"/>
          <w:vertAlign w:val="superscript"/>
        </w:rPr>
        <w:t>KS</w:t>
      </w:r>
      <w:r w:rsidRPr="003732D2">
        <w:rPr>
          <w:color w:val="0D0D0D" w:themeColor="text1" w:themeTint="F2"/>
          <w:lang w:val="el-GR"/>
        </w:rPr>
        <w:t xml:space="preserve">, όπου </w:t>
      </w:r>
      <w:r w:rsidRPr="003732D2">
        <w:rPr>
          <w:color w:val="0D0D0D" w:themeColor="text1" w:themeTint="F2"/>
        </w:rPr>
        <w:t>KS</w:t>
      </w:r>
      <w:r w:rsidRPr="003732D2">
        <w:rPr>
          <w:color w:val="0D0D0D" w:themeColor="text1" w:themeTint="F2"/>
          <w:lang w:val="el-GR"/>
        </w:rPr>
        <w:t xml:space="preserve"> είναι το μέγεθος του κλειδιού σε </w:t>
      </w:r>
      <w:r w:rsidRPr="003732D2">
        <w:rPr>
          <w:color w:val="0D0D0D" w:themeColor="text1" w:themeTint="F2"/>
        </w:rPr>
        <w:t>bits</w:t>
      </w:r>
      <w:r w:rsidRPr="003732D2">
        <w:rPr>
          <w:color w:val="0D0D0D" w:themeColor="text1" w:themeTint="F2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6A2" w14:textId="4729E3C0" w:rsidR="00B31BF9" w:rsidRDefault="00000000">
    <w:pPr>
      <w:pStyle w:val="Header"/>
    </w:pPr>
    <w:r>
      <w:rPr>
        <w:noProof/>
      </w:rPr>
      <w:pict w14:anchorId="2D131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2" o:spid="_x0000_s1029" type="#_x0000_t75" style="position:absolute;margin-left:0;margin-top:0;width:466.55pt;height:262.4pt;z-index:-251657216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13C0" w14:textId="31F95CB0" w:rsidR="00B31BF9" w:rsidRDefault="00000000">
    <w:pPr>
      <w:pStyle w:val="Header"/>
    </w:pPr>
    <w:r>
      <w:rPr>
        <w:noProof/>
      </w:rPr>
      <w:pict w14:anchorId="71F3E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3" o:spid="_x0000_s1030" type="#_x0000_t75" style="position:absolute;margin-left:-1in;margin-top:-240.15pt;width:612pt;height:1088.1pt;z-index:-251656192;mso-position-horizontal-relative:margin;mso-position-vertical-relative:margin" o:allowincell="f">
          <v:imagedata r:id="rId1" o:title="A50_3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A16" w14:textId="61C8B04B" w:rsidR="00B31BF9" w:rsidRDefault="00000000">
    <w:pPr>
      <w:pStyle w:val="Header"/>
    </w:pPr>
    <w:r>
      <w:rPr>
        <w:noProof/>
      </w:rPr>
      <w:pict w14:anchorId="6B200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1" o:spid="_x0000_s1028" type="#_x0000_t75" style="position:absolute;margin-left:0;margin-top:0;width:466.55pt;height:262.4pt;z-index:-251658240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3273">
    <w:abstractNumId w:val="3"/>
  </w:num>
  <w:num w:numId="2" w16cid:durableId="403335846">
    <w:abstractNumId w:val="21"/>
  </w:num>
  <w:num w:numId="3" w16cid:durableId="170414621">
    <w:abstractNumId w:val="8"/>
  </w:num>
  <w:num w:numId="4" w16cid:durableId="352541587">
    <w:abstractNumId w:val="4"/>
  </w:num>
  <w:num w:numId="5" w16cid:durableId="1652059428">
    <w:abstractNumId w:val="18"/>
  </w:num>
  <w:num w:numId="6" w16cid:durableId="893086091">
    <w:abstractNumId w:val="12"/>
  </w:num>
  <w:num w:numId="7" w16cid:durableId="2121222922">
    <w:abstractNumId w:val="13"/>
  </w:num>
  <w:num w:numId="8" w16cid:durableId="1578858964">
    <w:abstractNumId w:val="1"/>
  </w:num>
  <w:num w:numId="9" w16cid:durableId="1802964865">
    <w:abstractNumId w:val="7"/>
  </w:num>
  <w:num w:numId="10" w16cid:durableId="84616653">
    <w:abstractNumId w:val="20"/>
  </w:num>
  <w:num w:numId="11" w16cid:durableId="662777838">
    <w:abstractNumId w:val="16"/>
  </w:num>
  <w:num w:numId="12" w16cid:durableId="1656761665">
    <w:abstractNumId w:val="19"/>
  </w:num>
  <w:num w:numId="13" w16cid:durableId="343096824">
    <w:abstractNumId w:val="5"/>
  </w:num>
  <w:num w:numId="14" w16cid:durableId="1929658635">
    <w:abstractNumId w:val="11"/>
  </w:num>
  <w:num w:numId="15" w16cid:durableId="572784849">
    <w:abstractNumId w:val="14"/>
  </w:num>
  <w:num w:numId="16" w16cid:durableId="547376744">
    <w:abstractNumId w:val="9"/>
  </w:num>
  <w:num w:numId="17" w16cid:durableId="832987349">
    <w:abstractNumId w:val="2"/>
  </w:num>
  <w:num w:numId="18" w16cid:durableId="793213698">
    <w:abstractNumId w:val="10"/>
  </w:num>
  <w:num w:numId="19" w16cid:durableId="685446465">
    <w:abstractNumId w:val="6"/>
  </w:num>
  <w:num w:numId="20" w16cid:durableId="1577202942">
    <w:abstractNumId w:val="15"/>
  </w:num>
  <w:num w:numId="21" w16cid:durableId="1175075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470531">
    <w:abstractNumId w:val="17"/>
  </w:num>
  <w:num w:numId="23" w16cid:durableId="85883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72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1D7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3218"/>
    <w:rsid w:val="00085195"/>
    <w:rsid w:val="000853CE"/>
    <w:rsid w:val="00085B4E"/>
    <w:rsid w:val="00087CB8"/>
    <w:rsid w:val="000905CF"/>
    <w:rsid w:val="00090976"/>
    <w:rsid w:val="00090978"/>
    <w:rsid w:val="00092BD8"/>
    <w:rsid w:val="00094A08"/>
    <w:rsid w:val="00096B4D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2C0C"/>
    <w:rsid w:val="000C3769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073DD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6931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564CA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4C96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1C38"/>
    <w:rsid w:val="001D3098"/>
    <w:rsid w:val="001D39BA"/>
    <w:rsid w:val="001D4D73"/>
    <w:rsid w:val="001D7576"/>
    <w:rsid w:val="001D7CDC"/>
    <w:rsid w:val="001D7E71"/>
    <w:rsid w:val="001E2478"/>
    <w:rsid w:val="001E2D9D"/>
    <w:rsid w:val="001F0DCB"/>
    <w:rsid w:val="001F11F4"/>
    <w:rsid w:val="001F1952"/>
    <w:rsid w:val="001F1A71"/>
    <w:rsid w:val="001F2A24"/>
    <w:rsid w:val="001F3404"/>
    <w:rsid w:val="001F45E1"/>
    <w:rsid w:val="001F50AD"/>
    <w:rsid w:val="001F5252"/>
    <w:rsid w:val="001F57F0"/>
    <w:rsid w:val="001F5D6D"/>
    <w:rsid w:val="001F7A02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880"/>
    <w:rsid w:val="00257EDD"/>
    <w:rsid w:val="00260380"/>
    <w:rsid w:val="00261145"/>
    <w:rsid w:val="002618FF"/>
    <w:rsid w:val="0026197D"/>
    <w:rsid w:val="00262E79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A85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568"/>
    <w:rsid w:val="002D698D"/>
    <w:rsid w:val="002D6EA4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591E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474"/>
    <w:rsid w:val="00337937"/>
    <w:rsid w:val="00342BFF"/>
    <w:rsid w:val="00343C3D"/>
    <w:rsid w:val="003446B7"/>
    <w:rsid w:val="00344EB0"/>
    <w:rsid w:val="00347530"/>
    <w:rsid w:val="00350243"/>
    <w:rsid w:val="00350F31"/>
    <w:rsid w:val="00351D01"/>
    <w:rsid w:val="003521F6"/>
    <w:rsid w:val="00352640"/>
    <w:rsid w:val="003541FA"/>
    <w:rsid w:val="0035471E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661A2"/>
    <w:rsid w:val="00370CB4"/>
    <w:rsid w:val="003712F7"/>
    <w:rsid w:val="0037270C"/>
    <w:rsid w:val="003732D2"/>
    <w:rsid w:val="00375091"/>
    <w:rsid w:val="00377DDA"/>
    <w:rsid w:val="00377F85"/>
    <w:rsid w:val="003802B9"/>
    <w:rsid w:val="0038167F"/>
    <w:rsid w:val="00381A31"/>
    <w:rsid w:val="00382EAB"/>
    <w:rsid w:val="003831B5"/>
    <w:rsid w:val="00383699"/>
    <w:rsid w:val="00383D7F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032"/>
    <w:rsid w:val="003D59D8"/>
    <w:rsid w:val="003D6CE0"/>
    <w:rsid w:val="003D71AA"/>
    <w:rsid w:val="003E1A12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1BEF"/>
    <w:rsid w:val="00402151"/>
    <w:rsid w:val="0040404A"/>
    <w:rsid w:val="004045D1"/>
    <w:rsid w:val="00404A7F"/>
    <w:rsid w:val="00406C32"/>
    <w:rsid w:val="00406F3C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E2E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422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012A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7A5"/>
    <w:rsid w:val="004A5FC9"/>
    <w:rsid w:val="004B03F3"/>
    <w:rsid w:val="004B1186"/>
    <w:rsid w:val="004B1AEE"/>
    <w:rsid w:val="004B20ED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4F1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31D"/>
    <w:rsid w:val="004F5425"/>
    <w:rsid w:val="004F59C8"/>
    <w:rsid w:val="00500256"/>
    <w:rsid w:val="00501917"/>
    <w:rsid w:val="00504D6A"/>
    <w:rsid w:val="00507F13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04C2"/>
    <w:rsid w:val="00550C5C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1B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386B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20C6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C42"/>
    <w:rsid w:val="006A3CAA"/>
    <w:rsid w:val="006A6546"/>
    <w:rsid w:val="006A70AC"/>
    <w:rsid w:val="006A7832"/>
    <w:rsid w:val="006A798E"/>
    <w:rsid w:val="006A7CE6"/>
    <w:rsid w:val="006B0157"/>
    <w:rsid w:val="006C24A0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D7808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8AD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E6EF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0412"/>
    <w:rsid w:val="008223C0"/>
    <w:rsid w:val="00822756"/>
    <w:rsid w:val="00822B73"/>
    <w:rsid w:val="00823A2D"/>
    <w:rsid w:val="00823E5E"/>
    <w:rsid w:val="00824605"/>
    <w:rsid w:val="00824B33"/>
    <w:rsid w:val="0082501B"/>
    <w:rsid w:val="00826472"/>
    <w:rsid w:val="00827E9D"/>
    <w:rsid w:val="00832092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4FAC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7F7"/>
    <w:rsid w:val="00872CE0"/>
    <w:rsid w:val="00872D1C"/>
    <w:rsid w:val="0087599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2302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36F8"/>
    <w:rsid w:val="0096487C"/>
    <w:rsid w:val="00965817"/>
    <w:rsid w:val="00965821"/>
    <w:rsid w:val="00966CB0"/>
    <w:rsid w:val="00966D23"/>
    <w:rsid w:val="00966FF5"/>
    <w:rsid w:val="00967C5B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813"/>
    <w:rsid w:val="009B0994"/>
    <w:rsid w:val="009B3DA4"/>
    <w:rsid w:val="009B4512"/>
    <w:rsid w:val="009B6E9D"/>
    <w:rsid w:val="009C01D3"/>
    <w:rsid w:val="009C067D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16D"/>
    <w:rsid w:val="009D445C"/>
    <w:rsid w:val="009D4D42"/>
    <w:rsid w:val="009D4EE5"/>
    <w:rsid w:val="009D70A3"/>
    <w:rsid w:val="009E1C17"/>
    <w:rsid w:val="009E1E82"/>
    <w:rsid w:val="009E1EB8"/>
    <w:rsid w:val="009E243E"/>
    <w:rsid w:val="009E364E"/>
    <w:rsid w:val="009E4E7A"/>
    <w:rsid w:val="009E5CE1"/>
    <w:rsid w:val="009E6636"/>
    <w:rsid w:val="009E70DA"/>
    <w:rsid w:val="009F46FD"/>
    <w:rsid w:val="009F4CFD"/>
    <w:rsid w:val="009F534E"/>
    <w:rsid w:val="009F7018"/>
    <w:rsid w:val="009F777D"/>
    <w:rsid w:val="00A0116A"/>
    <w:rsid w:val="00A01582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18E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95A5B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6705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1BF9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27BE"/>
    <w:rsid w:val="00B633F6"/>
    <w:rsid w:val="00B658A1"/>
    <w:rsid w:val="00B65C2B"/>
    <w:rsid w:val="00B665AF"/>
    <w:rsid w:val="00B674EB"/>
    <w:rsid w:val="00B67768"/>
    <w:rsid w:val="00B67F14"/>
    <w:rsid w:val="00B711B6"/>
    <w:rsid w:val="00B73538"/>
    <w:rsid w:val="00B735EC"/>
    <w:rsid w:val="00B74365"/>
    <w:rsid w:val="00B74929"/>
    <w:rsid w:val="00B76042"/>
    <w:rsid w:val="00B774D0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3633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4DF7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799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38A3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6AF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77FE6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D7295"/>
    <w:rsid w:val="00CD7C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2727"/>
    <w:rsid w:val="00D33207"/>
    <w:rsid w:val="00D36833"/>
    <w:rsid w:val="00D37864"/>
    <w:rsid w:val="00D37D35"/>
    <w:rsid w:val="00D40A10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5758"/>
    <w:rsid w:val="00D57A7F"/>
    <w:rsid w:val="00D61322"/>
    <w:rsid w:val="00D61420"/>
    <w:rsid w:val="00D616CC"/>
    <w:rsid w:val="00D62D85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8760C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6CF"/>
    <w:rsid w:val="00DB5931"/>
    <w:rsid w:val="00DC0D38"/>
    <w:rsid w:val="00DC20D0"/>
    <w:rsid w:val="00DC2695"/>
    <w:rsid w:val="00DC2DCF"/>
    <w:rsid w:val="00DC3BC2"/>
    <w:rsid w:val="00DC6F9B"/>
    <w:rsid w:val="00DD2053"/>
    <w:rsid w:val="00DD34CB"/>
    <w:rsid w:val="00DD3603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E7798"/>
    <w:rsid w:val="00DF27C8"/>
    <w:rsid w:val="00DF3359"/>
    <w:rsid w:val="00DF35EF"/>
    <w:rsid w:val="00DF4B6E"/>
    <w:rsid w:val="00DF5339"/>
    <w:rsid w:val="00DF5369"/>
    <w:rsid w:val="00DF57C9"/>
    <w:rsid w:val="00DF5B86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66D2"/>
    <w:rsid w:val="00E5760E"/>
    <w:rsid w:val="00E60878"/>
    <w:rsid w:val="00E60AA4"/>
    <w:rsid w:val="00E60B39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86E2F"/>
    <w:rsid w:val="00E9129B"/>
    <w:rsid w:val="00E9316B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1BA3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4B60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4D7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262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4C96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C96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9316B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D416D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D416D"/>
    <w:rPr>
      <w:rFonts w:ascii="Roboto" w:eastAsiaTheme="majorEastAsia" w:hAnsi="Roboto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84C96"/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184C96"/>
    <w:rPr>
      <w:rFonts w:ascii="Roboto" w:eastAsiaTheme="majorEastAsia" w:hAnsi="Roboto" w:cstheme="majorBidi"/>
      <w:b/>
      <w:color w:val="000000" w:themeColor="text1"/>
      <w:spacing w:val="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316B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C77C0E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845209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845209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FFC42F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CB0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liostyl/Projects-kDDs-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teliostyl/Projects-kDDs-202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364</cp:revision>
  <cp:lastPrinted>2022-09-22T00:37:00Z</cp:lastPrinted>
  <dcterms:created xsi:type="dcterms:W3CDTF">2022-01-23T20:35:00Z</dcterms:created>
  <dcterms:modified xsi:type="dcterms:W3CDTF">2022-09-22T13:27:00Z</dcterms:modified>
</cp:coreProperties>
</file>